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E324" w14:textId="6635099A" w:rsidR="00D46DAE" w:rsidRPr="00A12DF4" w:rsidRDefault="00EC0723" w:rsidP="00F23B3D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br/>
      </w:r>
      <w:bookmarkStart w:id="0" w:name="_GoBack"/>
      <w:bookmarkEnd w:id="0"/>
      <w:r w:rsidR="00BC1081" w:rsidRPr="00A12DF4">
        <w:rPr>
          <w:rFonts w:ascii="Times New Roman" w:hAnsi="Times New Roman" w:cs="Times New Roman"/>
          <w:b/>
          <w:sz w:val="32"/>
          <w:szCs w:val="32"/>
          <w:lang w:val="bg-BG"/>
        </w:rPr>
        <w:t>Какво знаете от 3. и 4. клас?</w:t>
      </w:r>
    </w:p>
    <w:p w14:paraId="152851EA" w14:textId="72030949" w:rsidR="00BC1081" w:rsidRPr="00A12DF4" w:rsidRDefault="00BC1081" w:rsidP="00BC1081">
      <w:pPr>
        <w:pStyle w:val="ListParagraph"/>
        <w:spacing w:before="120" w:after="120"/>
        <w:ind w:left="714"/>
        <w:contextualSpacing w:val="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b/>
          <w:i/>
          <w:sz w:val="24"/>
          <w:szCs w:val="24"/>
          <w:lang w:val="bg-BG"/>
        </w:rPr>
        <w:t>Посочете верния отговор.</w:t>
      </w:r>
    </w:p>
    <w:p w14:paraId="707CFD11" w14:textId="2BFFCEDF" w:rsidR="00BC1081" w:rsidRPr="00A12DF4" w:rsidRDefault="00BC1081" w:rsidP="00BC1081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Вярно ли е, че когато слушате музика, получавате видеоинформация?</w:t>
      </w:r>
    </w:p>
    <w:p w14:paraId="06056A71" w14:textId="18D12EDF" w:rsidR="00BC1081" w:rsidRPr="00A12DF4" w:rsidRDefault="00BC1081" w:rsidP="00BC1081">
      <w:pPr>
        <w:spacing w:after="240" w:line="24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А) Да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  <w:t>Б) Не</w:t>
      </w:r>
    </w:p>
    <w:p w14:paraId="572AB1A2" w14:textId="77777777" w:rsidR="00BC1081" w:rsidRPr="00A12DF4" w:rsidRDefault="00BC1081" w:rsidP="00BC1081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Вярно ли е, че информацията в </w:t>
      </w:r>
      <w:proofErr w:type="spellStart"/>
      <w:r w:rsidRPr="00A12DF4">
        <w:rPr>
          <w:rFonts w:ascii="Times New Roman" w:hAnsi="Times New Roman" w:cs="Times New Roman"/>
          <w:sz w:val="24"/>
          <w:szCs w:val="24"/>
          <w:lang w:val="bg-BG"/>
        </w:rPr>
        <w:t>дигителните</w:t>
      </w:r>
      <w:proofErr w:type="spellEnd"/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а се представя чрез 0 и 1?</w:t>
      </w:r>
    </w:p>
    <w:p w14:paraId="1BED7171" w14:textId="7F25AA81" w:rsidR="00BC1081" w:rsidRPr="00A12DF4" w:rsidRDefault="00BC1081" w:rsidP="00BC1081">
      <w:pPr>
        <w:spacing w:after="240" w:line="24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А) Да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  <w:t>Б) Не</w:t>
      </w:r>
    </w:p>
    <w:p w14:paraId="311CC34C" w14:textId="77777777" w:rsidR="00BC1081" w:rsidRPr="00A12DF4" w:rsidRDefault="00BC1081" w:rsidP="00BC108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Вярно ли е, че компютърът НЕ може да работи без софтуер?</w:t>
      </w:r>
    </w:p>
    <w:p w14:paraId="377D0ED4" w14:textId="77777777" w:rsidR="00BC1081" w:rsidRPr="00A12DF4" w:rsidRDefault="00BC1081" w:rsidP="00BC1081">
      <w:pPr>
        <w:spacing w:after="240" w:line="24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А) Да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  <w:t>Б) Не</w:t>
      </w:r>
    </w:p>
    <w:p w14:paraId="53AEBB26" w14:textId="77777777" w:rsidR="00BC1081" w:rsidRPr="00A12DF4" w:rsidRDefault="00BC1081" w:rsidP="00BC108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Вярно ли е, че името на файл и разширението му се пишат слято?</w:t>
      </w:r>
    </w:p>
    <w:p w14:paraId="714E7C5D" w14:textId="77777777" w:rsidR="00BC1081" w:rsidRPr="00A12DF4" w:rsidRDefault="00BC1081" w:rsidP="00BC1081">
      <w:pPr>
        <w:spacing w:after="240" w:line="240" w:lineRule="auto"/>
        <w:ind w:left="709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А) Да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  <w:t>Б) Не</w:t>
      </w:r>
    </w:p>
    <w:p w14:paraId="6B05FAA3" w14:textId="77777777" w:rsidR="00BC1081" w:rsidRPr="00A12DF4" w:rsidRDefault="00BC1081" w:rsidP="00BC108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Вярно ли е, че дигиталната идентичност се използва само при работа във виртуална среда?</w:t>
      </w:r>
    </w:p>
    <w:p w14:paraId="5F6D2CFC" w14:textId="77777777" w:rsidR="00BC1081" w:rsidRPr="00A12DF4" w:rsidRDefault="00BC1081" w:rsidP="00BC1081">
      <w:pPr>
        <w:pStyle w:val="ListParagraph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А) Да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  <w:t xml:space="preserve">Б) Не </w:t>
      </w:r>
    </w:p>
    <w:p w14:paraId="2D674F17" w14:textId="77777777" w:rsidR="00BC1081" w:rsidRPr="00A12DF4" w:rsidRDefault="00BC1081" w:rsidP="00BC108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Вярно ли е, че потребителският профил НЕ включва потребителско име и парола?</w:t>
      </w:r>
    </w:p>
    <w:p w14:paraId="6F51DE00" w14:textId="77777777" w:rsidR="00BC1081" w:rsidRPr="00A12DF4" w:rsidRDefault="00BC1081" w:rsidP="00BC1081">
      <w:pPr>
        <w:pStyle w:val="ListParagraph"/>
        <w:spacing w:after="24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А) Да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  <w:t xml:space="preserve">Б) Не </w:t>
      </w:r>
    </w:p>
    <w:p w14:paraId="75E05E59" w14:textId="6B1C0D35" w:rsidR="00BC1081" w:rsidRPr="00A12DF4" w:rsidRDefault="00BC1081" w:rsidP="00BC108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Правилно ли е да се споделят снимки на семейството и приятели без тяхното разрешение?</w:t>
      </w:r>
    </w:p>
    <w:p w14:paraId="3B9080CE" w14:textId="77777777" w:rsidR="00BC1081" w:rsidRPr="00A12DF4" w:rsidRDefault="00BC1081" w:rsidP="00BC1081">
      <w:pPr>
        <w:spacing w:after="240" w:line="24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А) Да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  <w:t>Б) Не</w:t>
      </w:r>
    </w:p>
    <w:p w14:paraId="35273F38" w14:textId="77777777" w:rsidR="00BC1081" w:rsidRPr="00A12DF4" w:rsidRDefault="00BC1081" w:rsidP="00BC1081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Вярно ли е, че алгоритмите се описват само с думи? </w:t>
      </w:r>
    </w:p>
    <w:p w14:paraId="3DB11904" w14:textId="4E1987D8" w:rsidR="00BC1081" w:rsidRPr="00A12DF4" w:rsidRDefault="00BC1081" w:rsidP="00BC1081">
      <w:pPr>
        <w:pStyle w:val="ListParagraph"/>
        <w:spacing w:after="24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А) Да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  <w:t>Б) Не</w:t>
      </w:r>
    </w:p>
    <w:p w14:paraId="261C1577" w14:textId="0F068843" w:rsidR="00BC1081" w:rsidRPr="00A12DF4" w:rsidRDefault="00BC1081" w:rsidP="00BC108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Вярно ли е, че когато се работи във визуална среда за блоково програмиране, героите изпълняват действия, зададените с блокови команди?</w:t>
      </w:r>
    </w:p>
    <w:p w14:paraId="1E703B77" w14:textId="38709A70" w:rsidR="00BC1081" w:rsidRPr="00A12DF4" w:rsidRDefault="00BC1081" w:rsidP="00BC1081">
      <w:pPr>
        <w:spacing w:after="240" w:line="24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А) Да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ab/>
        <w:t>Б) Не</w:t>
      </w:r>
    </w:p>
    <w:p w14:paraId="43B45633" w14:textId="332C47B7" w:rsidR="00BC1081" w:rsidRPr="00A12DF4" w:rsidRDefault="00BC1081" w:rsidP="00441D4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Резултатът от изпълнението на блока </w:t>
      </w:r>
      <w:r w:rsidR="00441D4C" w:rsidRPr="00A12DF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78979115" wp14:editId="38CE66B6">
            <wp:extent cx="1495712" cy="36000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1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>е:</w:t>
      </w:r>
    </w:p>
    <w:p w14:paraId="785BB386" w14:textId="77777777" w:rsidR="00BC1081" w:rsidRPr="00A12DF4" w:rsidRDefault="00BC1081" w:rsidP="00BC108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А) истина</w:t>
      </w:r>
    </w:p>
    <w:p w14:paraId="544947F9" w14:textId="77777777" w:rsidR="00BC1081" w:rsidRPr="00A12DF4" w:rsidRDefault="00BC1081" w:rsidP="00BC108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Б) лъжа </w:t>
      </w:r>
    </w:p>
    <w:p w14:paraId="5A074996" w14:textId="559E084D" w:rsidR="00BC1081" w:rsidRPr="00A12DF4" w:rsidRDefault="00BC1081" w:rsidP="00BC1081">
      <w:pPr>
        <w:pStyle w:val="ListParagraph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В) грешка</w:t>
      </w:r>
    </w:p>
    <w:p w14:paraId="0D0D72E9" w14:textId="099BBE10" w:rsidR="00BC1081" w:rsidRPr="00A12DF4" w:rsidRDefault="00BC1081" w:rsidP="00BC1081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hanging="294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Всяка променлива в </w:t>
      </w:r>
      <w:proofErr w:type="spellStart"/>
      <w:r w:rsidRPr="00A12DF4">
        <w:rPr>
          <w:rFonts w:ascii="Times New Roman" w:hAnsi="Times New Roman" w:cs="Times New Roman"/>
          <w:b/>
          <w:sz w:val="24"/>
          <w:szCs w:val="24"/>
          <w:lang w:val="bg-BG"/>
        </w:rPr>
        <w:t>Scratch</w:t>
      </w:r>
      <w:proofErr w:type="spellEnd"/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 има:</w:t>
      </w:r>
    </w:p>
    <w:p w14:paraId="57FE1CF3" w14:textId="77777777" w:rsidR="00BC1081" w:rsidRPr="00A12DF4" w:rsidRDefault="00BC1081" w:rsidP="00BC1081">
      <w:pPr>
        <w:pStyle w:val="ListParagraph"/>
        <w:tabs>
          <w:tab w:val="num" w:pos="443"/>
        </w:tabs>
        <w:spacing w:after="0" w:line="240" w:lineRule="auto"/>
        <w:ind w:hanging="11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А) само име</w:t>
      </w:r>
    </w:p>
    <w:p w14:paraId="4AA97AFB" w14:textId="77777777" w:rsidR="00BC1081" w:rsidRPr="00A12DF4" w:rsidRDefault="00BC1081" w:rsidP="00BC1081">
      <w:pPr>
        <w:pStyle w:val="ListParagraph"/>
        <w:tabs>
          <w:tab w:val="num" w:pos="443"/>
        </w:tabs>
        <w:spacing w:after="0" w:line="240" w:lineRule="auto"/>
        <w:ind w:hanging="11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Б) само стойност</w:t>
      </w:r>
    </w:p>
    <w:p w14:paraId="62DFCDD1" w14:textId="77777777" w:rsidR="00BC1081" w:rsidRPr="00A12DF4" w:rsidRDefault="00BC1081" w:rsidP="00BC1081">
      <w:pPr>
        <w:pStyle w:val="ListParagraph"/>
        <w:tabs>
          <w:tab w:val="num" w:pos="443"/>
        </w:tabs>
        <w:spacing w:after="240" w:line="240" w:lineRule="auto"/>
        <w:ind w:hanging="11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В) име и стойност</w:t>
      </w:r>
    </w:p>
    <w:p w14:paraId="691B4B84" w14:textId="67E83190" w:rsidR="00BC1081" w:rsidRPr="00A12DF4" w:rsidRDefault="00BC1081" w:rsidP="00BC1081">
      <w:pPr>
        <w:pStyle w:val="ListParagraph"/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hanging="294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Една променлива може да се използва в </w:t>
      </w:r>
      <w:r w:rsidR="00D267CB" w:rsidRPr="00A12DF4">
        <w:rPr>
          <w:rFonts w:ascii="Times New Roman" w:hAnsi="Times New Roman" w:cs="Times New Roman"/>
          <w:sz w:val="24"/>
          <w:szCs w:val="24"/>
          <w:lang w:val="bg-BG"/>
        </w:rPr>
        <w:t>даден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 код:</w:t>
      </w:r>
    </w:p>
    <w:p w14:paraId="572CE822" w14:textId="77777777" w:rsidR="00BC1081" w:rsidRPr="00A12DF4" w:rsidRDefault="00BC1081" w:rsidP="00D267CB">
      <w:pPr>
        <w:pStyle w:val="ListParagraph"/>
        <w:tabs>
          <w:tab w:val="num" w:pos="443"/>
        </w:tabs>
        <w:spacing w:after="0" w:line="240" w:lineRule="auto"/>
        <w:ind w:hanging="11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А) само един път</w:t>
      </w:r>
    </w:p>
    <w:p w14:paraId="70D250BE" w14:textId="3CA1C5C1" w:rsidR="00BC1081" w:rsidRPr="00A12DF4" w:rsidRDefault="00BC1081" w:rsidP="00D267CB">
      <w:pPr>
        <w:pStyle w:val="ListParagraph"/>
        <w:tabs>
          <w:tab w:val="num" w:pos="443"/>
        </w:tabs>
        <w:spacing w:after="0" w:line="240" w:lineRule="auto"/>
        <w:ind w:hanging="11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Б) многократно, ако не променя стойността</w:t>
      </w:r>
      <w:r w:rsidR="00D267CB"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 си</w:t>
      </w:r>
    </w:p>
    <w:p w14:paraId="4F70748C" w14:textId="77777777" w:rsidR="00BC1081" w:rsidRPr="00A12DF4" w:rsidRDefault="00BC1081" w:rsidP="00441D4C">
      <w:pPr>
        <w:pStyle w:val="ListParagraph"/>
        <w:tabs>
          <w:tab w:val="num" w:pos="443"/>
        </w:tabs>
        <w:spacing w:after="240" w:line="240" w:lineRule="auto"/>
        <w:ind w:hanging="11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В) многократно, независимо от промените в стойността ѝ</w:t>
      </w:r>
    </w:p>
    <w:p w14:paraId="0D9C7D31" w14:textId="77777777" w:rsidR="00441D4C" w:rsidRPr="00A12DF4" w:rsidRDefault="0044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05A2636E" w14:textId="77777777" w:rsidR="00F23B3D" w:rsidRPr="00A12DF4" w:rsidRDefault="00F23B3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B2EADC8" w14:textId="384A188C" w:rsidR="00BC1081" w:rsidRPr="00A12DF4" w:rsidRDefault="00BC1081" w:rsidP="00D267C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Оператор за сравнение е:</w:t>
      </w:r>
    </w:p>
    <w:p w14:paraId="03375663" w14:textId="1A461EFF" w:rsidR="00D267CB" w:rsidRPr="00A12DF4" w:rsidRDefault="00D267CB" w:rsidP="00D267C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А) </w:t>
      </w:r>
      <w:r w:rsidRPr="00A12DF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020A35EC" wp14:editId="5406A89E">
            <wp:extent cx="847160" cy="36000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BC39" w14:textId="4988573C" w:rsidR="00D267CB" w:rsidRPr="00A12DF4" w:rsidRDefault="00D267CB" w:rsidP="00D267C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Б) </w:t>
      </w:r>
      <w:r w:rsidRPr="00A12DF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1D1D0016" wp14:editId="0F89D32E">
            <wp:extent cx="1214233" cy="360000"/>
            <wp:effectExtent l="0" t="0" r="508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23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7A52" w14:textId="498C35D8" w:rsidR="00D267CB" w:rsidRPr="00A12DF4" w:rsidRDefault="00D267CB" w:rsidP="00D267CB">
      <w:pPr>
        <w:spacing w:after="240" w:line="24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В) </w:t>
      </w:r>
      <w:r w:rsidRPr="00A12DF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6065B0BE" wp14:editId="0BEBD169">
            <wp:extent cx="2229781" cy="36000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B8DB" w14:textId="1F649833" w:rsidR="00BC1081" w:rsidRPr="00A12DF4" w:rsidRDefault="00BC1081" w:rsidP="00BC1081">
      <w:pPr>
        <w:tabs>
          <w:tab w:val="num" w:pos="443"/>
        </w:tabs>
        <w:spacing w:after="0" w:line="240" w:lineRule="auto"/>
        <w:ind w:left="708" w:hanging="56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b/>
          <w:i/>
          <w:sz w:val="24"/>
          <w:szCs w:val="24"/>
          <w:lang w:val="bg-BG"/>
        </w:rPr>
        <w:t>Допълн</w:t>
      </w:r>
      <w:r w:rsidR="00D267CB" w:rsidRPr="00A12DF4">
        <w:rPr>
          <w:rFonts w:ascii="Times New Roman" w:hAnsi="Times New Roman" w:cs="Times New Roman"/>
          <w:b/>
          <w:i/>
          <w:sz w:val="24"/>
          <w:szCs w:val="24"/>
          <w:lang w:val="bg-BG"/>
        </w:rPr>
        <w:t>ете</w:t>
      </w:r>
      <w:r w:rsidRPr="00A12DF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така, че да е вярно</w:t>
      </w:r>
      <w:r w:rsidR="00D267CB" w:rsidRPr="00A12DF4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</w:p>
    <w:p w14:paraId="4EAC70E4" w14:textId="631CC0AD" w:rsidR="00BC1081" w:rsidRPr="00A12DF4" w:rsidRDefault="00D267CB" w:rsidP="00D267CB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78720" behindDoc="0" locked="0" layoutInCell="1" allowOverlap="1" wp14:anchorId="373EF468" wp14:editId="73715BEB">
            <wp:simplePos x="0" y="0"/>
            <wp:positionH relativeFrom="column">
              <wp:posOffset>4025569</wp:posOffset>
            </wp:positionH>
            <wp:positionV relativeFrom="paragraph">
              <wp:posOffset>631825</wp:posOffset>
            </wp:positionV>
            <wp:extent cx="1050290" cy="9188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81"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Данните и информацията се съхраняват в дигиталните устройства като 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_______________. </w:t>
      </w:r>
      <w:r w:rsidR="00BC1081" w:rsidRPr="00A12DF4">
        <w:rPr>
          <w:rFonts w:ascii="Times New Roman" w:hAnsi="Times New Roman" w:cs="Times New Roman"/>
          <w:sz w:val="24"/>
          <w:szCs w:val="24"/>
          <w:lang w:val="bg-BG"/>
        </w:rPr>
        <w:t>За да се откриват по-лесно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C1081"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 те се организират в 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>_______________.</w:t>
      </w:r>
    </w:p>
    <w:p w14:paraId="4873B1AB" w14:textId="5BC0A553" w:rsidR="00BC1081" w:rsidRPr="00A12DF4" w:rsidRDefault="00BC1081" w:rsidP="00D267CB">
      <w:pPr>
        <w:pStyle w:val="ListParagraph"/>
        <w:numPr>
          <w:ilvl w:val="0"/>
          <w:numId w:val="4"/>
        </w:numPr>
        <w:spacing w:after="96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При изпълнението на кода декорът </w:t>
      </w:r>
      <w:r w:rsidR="00D267CB"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на сцената 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се променят </w:t>
      </w:r>
      <w:r w:rsidR="00D267CB"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__________ 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>пъти.</w:t>
      </w:r>
      <w:r w:rsidR="00D267CB"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973DAF8" w14:textId="701DC99D" w:rsidR="00BC1081" w:rsidRPr="00A12DF4" w:rsidRDefault="00D267CB" w:rsidP="00D267CB">
      <w:pPr>
        <w:pStyle w:val="ListParagraph"/>
        <w:numPr>
          <w:ilvl w:val="0"/>
          <w:numId w:val="4"/>
        </w:numPr>
        <w:spacing w:after="96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79744" behindDoc="0" locked="0" layoutInCell="1" allowOverlap="1" wp14:anchorId="6EBD4AFD" wp14:editId="379DAB5C">
            <wp:simplePos x="0" y="0"/>
            <wp:positionH relativeFrom="column">
              <wp:posOffset>4025653</wp:posOffset>
            </wp:positionH>
            <wp:positionV relativeFrom="paragraph">
              <wp:posOffset>17040</wp:posOffset>
            </wp:positionV>
            <wp:extent cx="1382395" cy="770890"/>
            <wp:effectExtent l="0" t="0" r="825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81"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Позицията на героя </w:t>
      </w:r>
      <w:proofErr w:type="spellStart"/>
      <w:r w:rsidR="00BC1081" w:rsidRPr="00A12DF4">
        <w:rPr>
          <w:rFonts w:ascii="Times New Roman" w:hAnsi="Times New Roman" w:cs="Times New Roman"/>
          <w:b/>
          <w:i/>
          <w:sz w:val="24"/>
          <w:szCs w:val="24"/>
          <w:lang w:val="bg-BG"/>
        </w:rPr>
        <w:t>Bell</w:t>
      </w:r>
      <w:proofErr w:type="spellEnd"/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 е дадена </w:t>
      </w:r>
      <w:proofErr w:type="spellStart"/>
      <w:r w:rsidR="00AC00CD" w:rsidRPr="00A12DF4">
        <w:rPr>
          <w:rFonts w:ascii="Times New Roman" w:hAnsi="Times New Roman" w:cs="Times New Roman"/>
          <w:sz w:val="24"/>
          <w:szCs w:val="24"/>
          <w:lang w:val="bg-BG"/>
        </w:rPr>
        <w:t>na</w:t>
      </w:r>
      <w:proofErr w:type="spellEnd"/>
      <w:r w:rsidR="00AC00CD"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1081" w:rsidRPr="00A12DF4">
        <w:rPr>
          <w:rFonts w:ascii="Times New Roman" w:hAnsi="Times New Roman" w:cs="Times New Roman"/>
          <w:sz w:val="24"/>
          <w:szCs w:val="24"/>
          <w:lang w:val="bg-BG"/>
        </w:rPr>
        <w:t>фигурата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. Героят в </w:t>
      </w:r>
      <w:r w:rsidRPr="00A12DF4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вляво/вдясно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 от центъра на сцената.</w:t>
      </w:r>
      <w:r w:rsidR="00BC1081"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CA41A83" w14:textId="5489DEA5" w:rsidR="00BC1081" w:rsidRPr="00A12DF4" w:rsidRDefault="00BC1081" w:rsidP="00D267CB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sz w:val="24"/>
          <w:szCs w:val="24"/>
          <w:lang w:val="bg-BG"/>
        </w:rPr>
        <w:t>Копие на даден герой, което изпълнява същия код като героя</w:t>
      </w:r>
      <w:r w:rsidR="00D267CB" w:rsidRPr="00A12DF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 се нарича</w:t>
      </w:r>
      <w:r w:rsidR="00D267CB"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 _______________. </w:t>
      </w:r>
    </w:p>
    <w:p w14:paraId="7771AC19" w14:textId="76EFCA9E" w:rsidR="00AC00CD" w:rsidRPr="00A12DF4" w:rsidRDefault="00D267CB" w:rsidP="00D267C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80768" behindDoc="0" locked="0" layoutInCell="1" allowOverlap="1" wp14:anchorId="17086130" wp14:editId="0FA6443E">
            <wp:simplePos x="0" y="0"/>
            <wp:positionH relativeFrom="column">
              <wp:posOffset>3978095</wp:posOffset>
            </wp:positionH>
            <wp:positionV relativeFrom="paragraph">
              <wp:posOffset>27940</wp:posOffset>
            </wp:positionV>
            <wp:extent cx="1976120" cy="1794510"/>
            <wp:effectExtent l="0" t="0" r="508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Ако </w:t>
      </w:r>
      <w:r w:rsidR="00BC1081" w:rsidRPr="00A12DF4">
        <w:rPr>
          <w:rFonts w:ascii="Times New Roman" w:hAnsi="Times New Roman" w:cs="Times New Roman"/>
          <w:sz w:val="24"/>
          <w:szCs w:val="24"/>
          <w:lang w:val="bg-BG"/>
        </w:rPr>
        <w:t>при изпълнение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>то на дадения код</w:t>
      </w:r>
      <w:r w:rsidR="00BC1081"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 е зададен отговор 5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>, г</w:t>
      </w:r>
      <w:r w:rsidR="00BC1081"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ероят се 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>_______________,</w:t>
      </w:r>
      <w:r w:rsidR="00BC1081"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 а 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ако е зададен </w:t>
      </w:r>
      <w:r w:rsidR="00BC1081" w:rsidRPr="00A12DF4">
        <w:rPr>
          <w:rFonts w:ascii="Times New Roman" w:hAnsi="Times New Roman" w:cs="Times New Roman"/>
          <w:sz w:val="24"/>
          <w:szCs w:val="24"/>
          <w:lang w:val="bg-BG"/>
        </w:rPr>
        <w:t xml:space="preserve">отговор 1, той се </w:t>
      </w:r>
      <w:r w:rsidRPr="00A12DF4">
        <w:rPr>
          <w:rFonts w:ascii="Times New Roman" w:hAnsi="Times New Roman" w:cs="Times New Roman"/>
          <w:sz w:val="24"/>
          <w:szCs w:val="24"/>
          <w:lang w:val="bg-BG"/>
        </w:rPr>
        <w:t>_______________.</w:t>
      </w:r>
    </w:p>
    <w:p w14:paraId="21C97AA7" w14:textId="77777777" w:rsidR="00AC00CD" w:rsidRPr="00A12DF4" w:rsidRDefault="00AC00CD" w:rsidP="00AC00CD">
      <w:pPr>
        <w:rPr>
          <w:lang w:val="bg-BG"/>
        </w:rPr>
      </w:pPr>
    </w:p>
    <w:p w14:paraId="5E29F32A" w14:textId="77777777" w:rsidR="00AC00CD" w:rsidRPr="00A12DF4" w:rsidRDefault="00AC00CD" w:rsidP="00AC00CD">
      <w:pPr>
        <w:rPr>
          <w:lang w:val="bg-BG"/>
        </w:rPr>
      </w:pPr>
    </w:p>
    <w:p w14:paraId="7D1EC9A6" w14:textId="77777777" w:rsidR="00AC00CD" w:rsidRPr="00A12DF4" w:rsidRDefault="00AC00CD" w:rsidP="00AC00CD">
      <w:pPr>
        <w:rPr>
          <w:lang w:val="bg-BG"/>
        </w:rPr>
      </w:pPr>
    </w:p>
    <w:p w14:paraId="683CFC6B" w14:textId="212ACEE2" w:rsidR="00AC00CD" w:rsidRPr="00A12DF4" w:rsidRDefault="00AC00CD" w:rsidP="00AC00CD">
      <w:pPr>
        <w:rPr>
          <w:lang w:val="bg-BG"/>
        </w:rPr>
      </w:pPr>
    </w:p>
    <w:p w14:paraId="024F6509" w14:textId="346A4847" w:rsidR="00AC00CD" w:rsidRPr="00A12DF4" w:rsidRDefault="00AC00CD" w:rsidP="00AC00CD">
      <w:pPr>
        <w:tabs>
          <w:tab w:val="left" w:pos="2235"/>
        </w:tabs>
        <w:rPr>
          <w:lang w:val="bg-BG"/>
        </w:rPr>
      </w:pPr>
      <w:r w:rsidRPr="00A12DF4">
        <w:rPr>
          <w:lang w:val="bg-BG"/>
        </w:rPr>
        <w:tab/>
      </w:r>
    </w:p>
    <w:p w14:paraId="6C63A2A2" w14:textId="77777777" w:rsidR="00AC00CD" w:rsidRPr="00A12DF4" w:rsidRDefault="00AC00CD">
      <w:pPr>
        <w:rPr>
          <w:lang w:val="bg-BG"/>
        </w:rPr>
      </w:pPr>
      <w:r w:rsidRPr="00A12DF4">
        <w:rPr>
          <w:lang w:val="bg-BG"/>
        </w:rPr>
        <w:br w:type="page"/>
      </w:r>
    </w:p>
    <w:p w14:paraId="734E24FB" w14:textId="77777777" w:rsidR="00F23B3D" w:rsidRPr="00A12DF4" w:rsidRDefault="00F23B3D" w:rsidP="00AC00CD">
      <w:pPr>
        <w:autoSpaceDE w:val="0"/>
        <w:autoSpaceDN w:val="0"/>
        <w:adjustRightInd w:val="0"/>
        <w:spacing w:after="0" w:line="240" w:lineRule="auto"/>
        <w:rPr>
          <w:rFonts w:ascii="Times New Roman" w:eastAsia="HSApexBg-Bold" w:hAnsi="Times New Roman" w:cs="Times New Roman"/>
          <w:b/>
          <w:bCs/>
          <w:sz w:val="28"/>
          <w:szCs w:val="28"/>
          <w:lang w:val="bg-BG"/>
        </w:rPr>
      </w:pPr>
    </w:p>
    <w:p w14:paraId="17ED984A" w14:textId="77777777" w:rsidR="00F23B3D" w:rsidRPr="00A12DF4" w:rsidRDefault="00F23B3D" w:rsidP="00AC00CD">
      <w:pPr>
        <w:autoSpaceDE w:val="0"/>
        <w:autoSpaceDN w:val="0"/>
        <w:adjustRightInd w:val="0"/>
        <w:spacing w:after="0" w:line="240" w:lineRule="auto"/>
        <w:rPr>
          <w:rFonts w:ascii="Times New Roman" w:eastAsia="HSApexBg-Bold" w:hAnsi="Times New Roman" w:cs="Times New Roman"/>
          <w:b/>
          <w:bCs/>
          <w:sz w:val="28"/>
          <w:szCs w:val="28"/>
          <w:lang w:val="bg-BG"/>
        </w:rPr>
      </w:pPr>
    </w:p>
    <w:p w14:paraId="10F7FFF7" w14:textId="77777777" w:rsidR="00F23B3D" w:rsidRPr="00A12DF4" w:rsidRDefault="00F23B3D" w:rsidP="00AC00CD">
      <w:pPr>
        <w:autoSpaceDE w:val="0"/>
        <w:autoSpaceDN w:val="0"/>
        <w:adjustRightInd w:val="0"/>
        <w:spacing w:after="0" w:line="240" w:lineRule="auto"/>
        <w:rPr>
          <w:rFonts w:ascii="Times New Roman" w:eastAsia="HSApexBg-Bold" w:hAnsi="Times New Roman" w:cs="Times New Roman"/>
          <w:b/>
          <w:bCs/>
          <w:sz w:val="28"/>
          <w:szCs w:val="28"/>
          <w:lang w:val="bg-BG"/>
        </w:rPr>
      </w:pPr>
    </w:p>
    <w:p w14:paraId="1523593C" w14:textId="77777777" w:rsidR="00F23B3D" w:rsidRPr="00A12DF4" w:rsidRDefault="00F23B3D" w:rsidP="00AC00CD">
      <w:pPr>
        <w:autoSpaceDE w:val="0"/>
        <w:autoSpaceDN w:val="0"/>
        <w:adjustRightInd w:val="0"/>
        <w:spacing w:after="0" w:line="240" w:lineRule="auto"/>
        <w:rPr>
          <w:rFonts w:ascii="Times New Roman" w:eastAsia="HSApexBg-Bold" w:hAnsi="Times New Roman" w:cs="Times New Roman"/>
          <w:b/>
          <w:bCs/>
          <w:sz w:val="28"/>
          <w:szCs w:val="28"/>
          <w:lang w:val="bg-BG"/>
        </w:rPr>
      </w:pPr>
    </w:p>
    <w:p w14:paraId="2F4F7DA0" w14:textId="09265401" w:rsidR="00AC00CD" w:rsidRPr="00A12DF4" w:rsidRDefault="00F23B3D" w:rsidP="00F2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SApexBg-Bold" w:hAnsi="Times New Roman" w:cs="Times New Roman"/>
          <w:b/>
          <w:bCs/>
          <w:sz w:val="28"/>
          <w:szCs w:val="28"/>
          <w:lang w:val="bg-BG"/>
        </w:rPr>
      </w:pPr>
      <w:r w:rsidRPr="00A12DF4">
        <w:rPr>
          <w:rFonts w:ascii="Times New Roman" w:eastAsia="HSApexBg-Bold" w:hAnsi="Times New Roman" w:cs="Times New Roman"/>
          <w:b/>
          <w:bCs/>
          <w:sz w:val="28"/>
          <w:szCs w:val="28"/>
          <w:lang w:val="bg-BG"/>
        </w:rPr>
        <w:t>ОТГОВОРИ</w:t>
      </w:r>
    </w:p>
    <w:p w14:paraId="452720E9" w14:textId="77777777" w:rsidR="00F23B3D" w:rsidRPr="00A12DF4" w:rsidRDefault="00F23B3D" w:rsidP="00AC00CD">
      <w:pPr>
        <w:autoSpaceDE w:val="0"/>
        <w:autoSpaceDN w:val="0"/>
        <w:adjustRightInd w:val="0"/>
        <w:spacing w:after="0" w:line="240" w:lineRule="auto"/>
        <w:rPr>
          <w:rFonts w:ascii="Times New Roman" w:eastAsia="HSApexBg-Bold" w:hAnsi="Times New Roman" w:cs="Times New Roman"/>
          <w:b/>
          <w:bCs/>
          <w:sz w:val="28"/>
          <w:szCs w:val="28"/>
          <w:lang w:val="bg-BG"/>
        </w:rPr>
      </w:pPr>
    </w:p>
    <w:p w14:paraId="076E37B5" w14:textId="77777777" w:rsidR="00AC00CD" w:rsidRPr="00A12DF4" w:rsidRDefault="00AC00CD" w:rsidP="00AC00CD">
      <w:pPr>
        <w:autoSpaceDE w:val="0"/>
        <w:autoSpaceDN w:val="0"/>
        <w:adjustRightInd w:val="0"/>
        <w:spacing w:after="0" w:line="240" w:lineRule="auto"/>
        <w:rPr>
          <w:rFonts w:ascii="Times New Roman" w:eastAsia="HSApexBg-Bold" w:hAnsi="Times New Roman" w:cs="Times New Roman"/>
          <w:sz w:val="24"/>
          <w:szCs w:val="24"/>
          <w:lang w:val="bg-BG"/>
        </w:rPr>
      </w:pP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1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Б)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2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А)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3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А)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4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Б)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5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А)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6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Б)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7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Б)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8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Б)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9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А)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10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А)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11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В)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12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В)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13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>Б);</w:t>
      </w:r>
    </w:p>
    <w:p w14:paraId="2A5BCB9C" w14:textId="77777777" w:rsidR="00AC00CD" w:rsidRPr="00A12DF4" w:rsidRDefault="00AC00CD" w:rsidP="00AC00CD">
      <w:pPr>
        <w:autoSpaceDE w:val="0"/>
        <w:autoSpaceDN w:val="0"/>
        <w:adjustRightInd w:val="0"/>
        <w:spacing w:after="0" w:line="240" w:lineRule="auto"/>
        <w:rPr>
          <w:rFonts w:ascii="Times New Roman" w:eastAsia="HSApexBg-Bold" w:hAnsi="Times New Roman" w:cs="Times New Roman"/>
          <w:sz w:val="24"/>
          <w:szCs w:val="24"/>
          <w:lang w:val="bg-BG"/>
        </w:rPr>
      </w:pP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14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файлове, папки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15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6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16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вдясно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17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 xml:space="preserve">клонинг; </w:t>
      </w:r>
      <w:r w:rsidRPr="00A12DF4">
        <w:rPr>
          <w:rFonts w:ascii="Times New Roman" w:eastAsia="HSApexBg-Bold" w:hAnsi="Times New Roman" w:cs="Times New Roman"/>
          <w:b/>
          <w:bCs/>
          <w:sz w:val="24"/>
          <w:szCs w:val="24"/>
          <w:lang w:val="bg-BG"/>
        </w:rPr>
        <w:t xml:space="preserve">18. </w:t>
      </w: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>премества с 20 стъпки,</w:t>
      </w:r>
    </w:p>
    <w:p w14:paraId="497F5199" w14:textId="1E9EE3A2" w:rsidR="00BC1081" w:rsidRPr="00A12DF4" w:rsidRDefault="00AC00CD" w:rsidP="00AC00CD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A12DF4">
        <w:rPr>
          <w:rFonts w:ascii="Times New Roman" w:eastAsia="HSApexBg-Bold" w:hAnsi="Times New Roman" w:cs="Times New Roman"/>
          <w:sz w:val="24"/>
          <w:szCs w:val="24"/>
          <w:lang w:val="bg-BG"/>
        </w:rPr>
        <w:t>завърта на 45 градуса.</w:t>
      </w:r>
    </w:p>
    <w:sectPr w:rsidR="00BC1081" w:rsidRPr="00A12DF4" w:rsidSect="00F23B3D">
      <w:headerReference w:type="default" r:id="rId15"/>
      <w:footerReference w:type="default" r:id="rId16"/>
      <w:type w:val="continuous"/>
      <w:pgSz w:w="11906" w:h="16838"/>
      <w:pgMar w:top="851" w:right="1440" w:bottom="993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60480" w14:textId="77777777" w:rsidR="00F23B3D" w:rsidRDefault="00F23B3D" w:rsidP="00F23B3D">
      <w:pPr>
        <w:spacing w:after="0" w:line="240" w:lineRule="auto"/>
      </w:pPr>
      <w:r>
        <w:separator/>
      </w:r>
    </w:p>
  </w:endnote>
  <w:endnote w:type="continuationSeparator" w:id="0">
    <w:p w14:paraId="095BEBEC" w14:textId="77777777" w:rsidR="00F23B3D" w:rsidRDefault="00F23B3D" w:rsidP="00F2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SApexBg-Bold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426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63415" w14:textId="3A14E574" w:rsidR="00F23B3D" w:rsidRDefault="00F23B3D" w:rsidP="00F23B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B9107" w14:textId="77777777" w:rsidR="00F23B3D" w:rsidRDefault="00F23B3D" w:rsidP="00F23B3D">
      <w:pPr>
        <w:spacing w:after="0" w:line="240" w:lineRule="auto"/>
      </w:pPr>
      <w:r>
        <w:separator/>
      </w:r>
    </w:p>
  </w:footnote>
  <w:footnote w:type="continuationSeparator" w:id="0">
    <w:p w14:paraId="1737AF02" w14:textId="77777777" w:rsidR="00F23B3D" w:rsidRDefault="00F23B3D" w:rsidP="00F2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C30E9" w14:textId="14512529" w:rsidR="00F23B3D" w:rsidRPr="00F23B3D" w:rsidRDefault="00F23B3D" w:rsidP="00F23B3D">
    <w:pPr>
      <w:pStyle w:val="Heading1"/>
      <w:tabs>
        <w:tab w:val="right" w:pos="9406"/>
      </w:tabs>
      <w:spacing w:before="0"/>
      <w:ind w:firstLine="0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785DFB2F" wp14:editId="487A3BB3">
          <wp:simplePos x="0" y="0"/>
          <wp:positionH relativeFrom="column">
            <wp:posOffset>4235997</wp:posOffset>
          </wp:positionH>
          <wp:positionV relativeFrom="paragraph">
            <wp:posOffset>-207951</wp:posOffset>
          </wp:positionV>
          <wp:extent cx="2094683" cy="478134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si4ko-s-Prosveta-V-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683" cy="478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>ВХОДНО НИВО</w:t>
    </w: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523E"/>
    <w:multiLevelType w:val="hybridMultilevel"/>
    <w:tmpl w:val="B90C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5EF"/>
    <w:multiLevelType w:val="hybridMultilevel"/>
    <w:tmpl w:val="57363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271F"/>
    <w:multiLevelType w:val="hybridMultilevel"/>
    <w:tmpl w:val="E89E9E14"/>
    <w:lvl w:ilvl="0" w:tplc="EE06D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1B7FDE"/>
    <w:multiLevelType w:val="hybridMultilevel"/>
    <w:tmpl w:val="4F1C3CEA"/>
    <w:lvl w:ilvl="0" w:tplc="4F98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548EA"/>
    <w:multiLevelType w:val="hybridMultilevel"/>
    <w:tmpl w:val="4F1C3CEA"/>
    <w:lvl w:ilvl="0" w:tplc="4F98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43A95"/>
    <w:multiLevelType w:val="hybridMultilevel"/>
    <w:tmpl w:val="683650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41578E"/>
    <w:multiLevelType w:val="hybridMultilevel"/>
    <w:tmpl w:val="F2A44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CC0677"/>
    <w:multiLevelType w:val="hybridMultilevel"/>
    <w:tmpl w:val="4F1C3CEA"/>
    <w:lvl w:ilvl="0" w:tplc="4F98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5"/>
    <w:rsid w:val="00087F37"/>
    <w:rsid w:val="000A732D"/>
    <w:rsid w:val="000C6DB6"/>
    <w:rsid w:val="000E11BD"/>
    <w:rsid w:val="00114B73"/>
    <w:rsid w:val="001231F4"/>
    <w:rsid w:val="0013486F"/>
    <w:rsid w:val="0014762F"/>
    <w:rsid w:val="00157DA7"/>
    <w:rsid w:val="00195197"/>
    <w:rsid w:val="00231D3F"/>
    <w:rsid w:val="0024613E"/>
    <w:rsid w:val="002707C7"/>
    <w:rsid w:val="00285192"/>
    <w:rsid w:val="0029336E"/>
    <w:rsid w:val="00297305"/>
    <w:rsid w:val="002B7411"/>
    <w:rsid w:val="00304BB8"/>
    <w:rsid w:val="00373548"/>
    <w:rsid w:val="00387D40"/>
    <w:rsid w:val="003C6B94"/>
    <w:rsid w:val="003E3103"/>
    <w:rsid w:val="003E6AFC"/>
    <w:rsid w:val="00441D4C"/>
    <w:rsid w:val="00470E38"/>
    <w:rsid w:val="004942FC"/>
    <w:rsid w:val="004B5704"/>
    <w:rsid w:val="004C08F5"/>
    <w:rsid w:val="004C5EDD"/>
    <w:rsid w:val="004C638D"/>
    <w:rsid w:val="00537AA2"/>
    <w:rsid w:val="00542ECD"/>
    <w:rsid w:val="00555004"/>
    <w:rsid w:val="00580025"/>
    <w:rsid w:val="005C4E99"/>
    <w:rsid w:val="005F37A8"/>
    <w:rsid w:val="00667912"/>
    <w:rsid w:val="00701C94"/>
    <w:rsid w:val="00704DFF"/>
    <w:rsid w:val="00751ED5"/>
    <w:rsid w:val="007B3444"/>
    <w:rsid w:val="007D0706"/>
    <w:rsid w:val="007D14F9"/>
    <w:rsid w:val="007E5112"/>
    <w:rsid w:val="0080350B"/>
    <w:rsid w:val="00810316"/>
    <w:rsid w:val="00826322"/>
    <w:rsid w:val="00835DA9"/>
    <w:rsid w:val="008D4B89"/>
    <w:rsid w:val="008F1549"/>
    <w:rsid w:val="0093612B"/>
    <w:rsid w:val="00983EC9"/>
    <w:rsid w:val="00A12DF4"/>
    <w:rsid w:val="00A2487D"/>
    <w:rsid w:val="00A35932"/>
    <w:rsid w:val="00A56511"/>
    <w:rsid w:val="00AA6B3E"/>
    <w:rsid w:val="00AC00CD"/>
    <w:rsid w:val="00AC6CF5"/>
    <w:rsid w:val="00B20A5D"/>
    <w:rsid w:val="00BB649C"/>
    <w:rsid w:val="00BC1081"/>
    <w:rsid w:val="00BE0C36"/>
    <w:rsid w:val="00C46ECE"/>
    <w:rsid w:val="00C477D3"/>
    <w:rsid w:val="00C65832"/>
    <w:rsid w:val="00C9323C"/>
    <w:rsid w:val="00CC3E61"/>
    <w:rsid w:val="00D267CB"/>
    <w:rsid w:val="00D46DAE"/>
    <w:rsid w:val="00D51A96"/>
    <w:rsid w:val="00D551BD"/>
    <w:rsid w:val="00D73A15"/>
    <w:rsid w:val="00D77F20"/>
    <w:rsid w:val="00E243ED"/>
    <w:rsid w:val="00E82A24"/>
    <w:rsid w:val="00EB13FD"/>
    <w:rsid w:val="00EB6D74"/>
    <w:rsid w:val="00EC0723"/>
    <w:rsid w:val="00EC47A9"/>
    <w:rsid w:val="00F23B3D"/>
    <w:rsid w:val="00F43026"/>
    <w:rsid w:val="00F9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0A38"/>
  <w15:chartTrackingRefBased/>
  <w15:docId w15:val="{10629BF3-3A7D-48D3-BD4A-E08B4E9A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B6"/>
  </w:style>
  <w:style w:type="paragraph" w:styleId="Heading1">
    <w:name w:val="heading 1"/>
    <w:basedOn w:val="Normal"/>
    <w:next w:val="Normal"/>
    <w:link w:val="Heading1Char"/>
    <w:uiPriority w:val="9"/>
    <w:qFormat/>
    <w:rsid w:val="00F23B3D"/>
    <w:pPr>
      <w:keepNext/>
      <w:keepLines/>
      <w:autoSpaceDE w:val="0"/>
      <w:autoSpaceDN w:val="0"/>
      <w:adjustRightInd w:val="0"/>
      <w:spacing w:before="240" w:after="0" w:line="240" w:lineRule="auto"/>
      <w:ind w:firstLine="357"/>
      <w:jc w:val="both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bg-BG"/>
      <w14:stylisticSets>
        <w14:styleSet w14:id="1"/>
      </w14:stylisticSets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3D"/>
  </w:style>
  <w:style w:type="paragraph" w:styleId="Footer">
    <w:name w:val="footer"/>
    <w:basedOn w:val="Normal"/>
    <w:link w:val="FooterChar"/>
    <w:uiPriority w:val="99"/>
    <w:unhideWhenUsed/>
    <w:rsid w:val="00F23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3D"/>
  </w:style>
  <w:style w:type="character" w:customStyle="1" w:styleId="Heading1Char">
    <w:name w:val="Heading 1 Char"/>
    <w:basedOn w:val="DefaultParagraphFont"/>
    <w:link w:val="Heading1"/>
    <w:uiPriority w:val="9"/>
    <w:rsid w:val="00F23B3D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bg-BG"/>
      <w14:stylisticSets>
        <w14:styleSet w14:id="1"/>
      </w14:stylisticSets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9094-2FF9-4177-B3EF-F6C46071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ureva</dc:creator>
  <cp:keywords/>
  <dc:description/>
  <cp:lastModifiedBy>silvia</cp:lastModifiedBy>
  <cp:revision>4</cp:revision>
  <dcterms:created xsi:type="dcterms:W3CDTF">2022-05-19T09:06:00Z</dcterms:created>
  <dcterms:modified xsi:type="dcterms:W3CDTF">2022-05-19T09:14:00Z</dcterms:modified>
</cp:coreProperties>
</file>